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4791D351" w14:textId="0D95F803" w:rsidR="00901CDB" w:rsidRPr="007172FF" w:rsidRDefault="4890AF5D" w:rsidP="007172FF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94268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F2AA9" w14:textId="5C775C57" w:rsidR="00B3765C" w:rsidRDefault="00B3765C">
          <w:pPr>
            <w:pStyle w:val="TtuloTDC"/>
          </w:pPr>
          <w:r>
            <w:rPr>
              <w:lang w:val="es-ES"/>
            </w:rPr>
            <w:t>Índice</w:t>
          </w:r>
        </w:p>
        <w:p w14:paraId="7EAAEDB0" w14:textId="5F8A7E47" w:rsidR="00B3765C" w:rsidRDefault="00B3765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022421" w:history="1">
            <w:r w:rsidRPr="00BE2E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7564" w14:textId="32BFDD93" w:rsidR="00B3765C" w:rsidRDefault="0047756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2" w:history="1">
            <w:r w:rsidR="00B3765C" w:rsidRPr="00BE2E42">
              <w:rPr>
                <w:rStyle w:val="Hipervnculo"/>
                <w:noProof/>
              </w:rPr>
              <w:t>Tablas de tareas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2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3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483D724B" w14:textId="2A8E0642" w:rsidR="00B3765C" w:rsidRDefault="00477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3" w:history="1">
            <w:r w:rsidR="00B3765C" w:rsidRPr="00BE2E42">
              <w:rPr>
                <w:rStyle w:val="Hipervnculo"/>
                <w:noProof/>
              </w:rPr>
              <w:t>Aplicación cliente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3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3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78566F8C" w14:textId="2B0C67FA" w:rsidR="00B3765C" w:rsidRDefault="00477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4" w:history="1">
            <w:r w:rsidR="00B3765C" w:rsidRPr="00BE2E42">
              <w:rPr>
                <w:rStyle w:val="Hipervnculo"/>
                <w:noProof/>
              </w:rPr>
              <w:t>Aplicación Gestión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4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4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270258EE" w14:textId="16426584" w:rsidR="00B3765C" w:rsidRDefault="00477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5" w:history="1">
            <w:r w:rsidR="00B3765C" w:rsidRPr="00BE2E42">
              <w:rPr>
                <w:rStyle w:val="Hipervnculo"/>
                <w:noProof/>
              </w:rPr>
              <w:t>Raspberry PI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5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5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201A5ABC" w14:textId="042EEFC0" w:rsidR="00B3765C" w:rsidRDefault="0047756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6" w:history="1">
            <w:r w:rsidR="00B3765C" w:rsidRPr="00BE2E42">
              <w:rPr>
                <w:rStyle w:val="Hipervnculo"/>
                <w:noProof/>
              </w:rPr>
              <w:t>Aclaraciones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6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5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3AB43F94" w14:textId="08B0B8B7" w:rsidR="00B3765C" w:rsidRDefault="00B3765C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262361">
      <w:pPr>
        <w:pStyle w:val="Ttulo1"/>
        <w:spacing w:line="360" w:lineRule="auto"/>
        <w:ind w:firstLine="709"/>
      </w:pPr>
      <w:bookmarkStart w:id="0" w:name="_Toc526022421"/>
      <w:r>
        <w:lastRenderedPageBreak/>
        <w:t>Introducción</w:t>
      </w:r>
      <w:bookmarkEnd w:id="0"/>
    </w:p>
    <w:p w14:paraId="2EB77C85" w14:textId="77777777" w:rsidR="00BB11BC" w:rsidRDefault="414331C9" w:rsidP="00262361">
      <w:pPr>
        <w:spacing w:line="360" w:lineRule="auto"/>
        <w:ind w:firstLine="709"/>
      </w:pPr>
      <w:r w:rsidRPr="414331C9">
        <w:t>En e</w:t>
      </w:r>
      <w:r w:rsidR="00BB11BC">
        <w:t xml:space="preserve">ste </w:t>
      </w:r>
      <w:r w:rsidR="00612463">
        <w:t xml:space="preserve">documento se verán a detalle </w:t>
      </w:r>
      <w:r w:rsidR="00BB11BC">
        <w:t>las tablas para la planificación</w:t>
      </w:r>
      <w:r w:rsidR="00612463">
        <w:t xml:space="preserve"> de </w:t>
      </w:r>
      <w:r w:rsidR="00BB11BC">
        <w:t>nuestro producto por medio de los diagramas de PERT y de GANTT.</w:t>
      </w:r>
    </w:p>
    <w:p w14:paraId="7AB13C48" w14:textId="5030CFF5" w:rsidR="00BB11BC" w:rsidRDefault="00BB11BC" w:rsidP="00262361">
      <w:pPr>
        <w:spacing w:line="360" w:lineRule="auto"/>
        <w:ind w:firstLine="709"/>
      </w:pPr>
      <w:r>
        <w:t>En</w:t>
      </w:r>
      <w:r w:rsidR="00D70B86">
        <w:t xml:space="preserve"> la siguiente sección se verá más a detalle </w:t>
      </w:r>
      <w:r>
        <w:t>las tablas</w:t>
      </w:r>
      <w:r w:rsidR="00D70B86">
        <w:t>, la cual</w:t>
      </w:r>
      <w:r>
        <w:t>es</w:t>
      </w:r>
      <w:r w:rsidR="00D70B86">
        <w:t xml:space="preserve"> está</w:t>
      </w:r>
      <w:r>
        <w:t>n</w:t>
      </w:r>
      <w:r w:rsidR="00D70B86">
        <w:t xml:space="preserve"> dividida</w:t>
      </w:r>
      <w:r>
        <w:t>s</w:t>
      </w:r>
      <w:r w:rsidR="00D70B86">
        <w:t xml:space="preserve"> en tres segmentos dependiendo para lo que sea, siendo así segmentado</w:t>
      </w:r>
      <w:r>
        <w:t xml:space="preserve"> en: </w:t>
      </w:r>
    </w:p>
    <w:p w14:paraId="0E177399" w14:textId="7C628592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Gestión.</w:t>
      </w:r>
    </w:p>
    <w:p w14:paraId="3C6901A2" w14:textId="4214C0E4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Cliente.</w:t>
      </w:r>
    </w:p>
    <w:p w14:paraId="15D32052" w14:textId="23708051" w:rsidR="00934B87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Raspberry Pi.</w:t>
      </w:r>
    </w:p>
    <w:p w14:paraId="15D32053" w14:textId="539513AD" w:rsidR="00934B87" w:rsidRDefault="00A35B80" w:rsidP="00262361">
      <w:pPr>
        <w:pStyle w:val="Ttulo1"/>
        <w:spacing w:line="360" w:lineRule="auto"/>
        <w:ind w:firstLine="709"/>
      </w:pPr>
      <w:bookmarkStart w:id="1" w:name="_Toc526022422"/>
      <w:r>
        <w:t>Tablas de tareas</w:t>
      </w:r>
      <w:bookmarkEnd w:id="1"/>
    </w:p>
    <w:p w14:paraId="15D32054" w14:textId="77777777" w:rsidR="00934B87" w:rsidRDefault="261D11F2" w:rsidP="00262361">
      <w:pPr>
        <w:pStyle w:val="Ttulo2"/>
        <w:spacing w:line="360" w:lineRule="auto"/>
        <w:ind w:firstLine="709"/>
      </w:pPr>
      <w:bookmarkStart w:id="2" w:name="_Toc526022423"/>
      <w:r>
        <w:t>Aplicación cliente</w:t>
      </w:r>
      <w:bookmarkEnd w:id="2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51AD27AB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1F38A253" w14:textId="77777777" w:rsidR="00BB11BC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DEEC45A" w14:textId="5AB80E1C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 intuitiva y 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>de credenciales de forma intuitiva y 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278987EA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4529CF">
              <w:rPr>
                <w:rFonts w:ascii="Calibri" w:hAnsi="Calibri" w:cs="Calibri"/>
                <w:color w:val="000000"/>
              </w:rPr>
              <w:t>del funcionamiento</w:t>
            </w:r>
            <w:r w:rsidR="00F95E7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funciones de forma intuitiva y 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automático de forma intuitiva y 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voz de forma intuitiva y 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reportes de forma intuitiva y 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que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pueda generar cambios de forma intuitiva y 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r correctamente 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262361">
      <w:pPr>
        <w:pStyle w:val="Ttulo2"/>
        <w:spacing w:line="360" w:lineRule="auto"/>
        <w:ind w:firstLine="709"/>
      </w:pPr>
      <w:bookmarkStart w:id="3" w:name="_Toc526022424"/>
      <w:r>
        <w:t>Aplicación Gestión</w:t>
      </w:r>
      <w:bookmarkEnd w:id="3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6DEE44BA" w:rsidR="000F6CB2" w:rsidRDefault="00B63765" w:rsidP="000F6CB2">
            <w:pPr>
              <w:jc w:val="center"/>
            </w:pPr>
            <w:r>
              <w:rPr>
                <w:b/>
              </w:rPr>
              <w:t>Ra</w:t>
            </w:r>
          </w:p>
        </w:tc>
        <w:tc>
          <w:tcPr>
            <w:tcW w:w="4111" w:type="dxa"/>
          </w:tcPr>
          <w:p w14:paraId="5826AD83" w14:textId="7AD7AE3F" w:rsidR="000F6CB2" w:rsidRDefault="000F6CB2" w:rsidP="000F6CB2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117E59E" w14:textId="77777777" w:rsidR="00BB11BC" w:rsidRDefault="00BB11BC" w:rsidP="000F6CB2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5EDB6F54" w14:textId="6CD0BEE7" w:rsidR="000F6CB2" w:rsidRDefault="00BB11BC" w:rsidP="000F6CB2">
            <w:pPr>
              <w:jc w:val="center"/>
            </w:pPr>
            <w:r>
              <w:rPr>
                <w:b/>
              </w:rPr>
              <w:t>DE</w:t>
            </w:r>
            <w:r w:rsidR="000F6CB2">
              <w:rPr>
                <w:b/>
              </w:rPr>
              <w:t>N</w:t>
            </w:r>
            <w:r w:rsidR="000F6CB2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4405E6" w14:paraId="7BBBEF05" w14:textId="77777777" w:rsidTr="00CC1722">
        <w:tc>
          <w:tcPr>
            <w:tcW w:w="727" w:type="dxa"/>
          </w:tcPr>
          <w:p w14:paraId="7C34C25A" w14:textId="26A4927D" w:rsidR="004405E6" w:rsidRDefault="004405E6" w:rsidP="004405E6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49608D86" w:rsidR="004405E6" w:rsidRDefault="004529CF" w:rsidP="004405E6">
            <w:r>
              <w:rPr>
                <w:rFonts w:ascii="Calibri" w:hAnsi="Calibri" w:cs="Calibri"/>
                <w:color w:val="000000"/>
              </w:rPr>
              <w:t>Conexión</w:t>
            </w:r>
            <w:r w:rsidR="004405E6">
              <w:rPr>
                <w:rFonts w:ascii="Calibri" w:hAnsi="Calibri" w:cs="Calibri"/>
                <w:color w:val="000000"/>
              </w:rPr>
              <w:t xml:space="preserve"> con BD</w:t>
            </w:r>
          </w:p>
        </w:tc>
        <w:tc>
          <w:tcPr>
            <w:tcW w:w="1276" w:type="dxa"/>
            <w:vAlign w:val="bottom"/>
          </w:tcPr>
          <w:p w14:paraId="1895BA41" w14:textId="741A72B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1BC8F605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2633CE52" w14:textId="77777777" w:rsidTr="00CC1722">
        <w:tc>
          <w:tcPr>
            <w:tcW w:w="727" w:type="dxa"/>
          </w:tcPr>
          <w:p w14:paraId="18FF25C1" w14:textId="12948B9F" w:rsidR="004405E6" w:rsidRDefault="004405E6" w:rsidP="004405E6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088F930E" w:rsidR="004405E6" w:rsidRDefault="004405E6" w:rsidP="004405E6">
            <w:r>
              <w:rPr>
                <w:rFonts w:ascii="Calibri" w:hAnsi="Calibri" w:cs="Calibri"/>
                <w:color w:val="000000"/>
              </w:rPr>
              <w:t>Tener servidor pasarela </w:t>
            </w:r>
          </w:p>
        </w:tc>
        <w:tc>
          <w:tcPr>
            <w:tcW w:w="1276" w:type="dxa"/>
            <w:vAlign w:val="bottom"/>
          </w:tcPr>
          <w:p w14:paraId="320F273C" w14:textId="5E54B674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0792E022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233AB08C" w14:textId="77777777" w:rsidTr="00CC1722">
        <w:tc>
          <w:tcPr>
            <w:tcW w:w="727" w:type="dxa"/>
          </w:tcPr>
          <w:p w14:paraId="3FD1EA6B" w14:textId="67BD0DCE" w:rsidR="004405E6" w:rsidRDefault="004405E6" w:rsidP="004405E6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05991DAC" w:rsidR="004405E6" w:rsidRDefault="004405E6" w:rsidP="004405E6">
            <w:r>
              <w:rPr>
                <w:rFonts w:ascii="Calibri" w:hAnsi="Calibri" w:cs="Calibri"/>
                <w:color w:val="000000"/>
              </w:rPr>
              <w:t>Conectar RPI al servidor </w:t>
            </w:r>
          </w:p>
        </w:tc>
        <w:tc>
          <w:tcPr>
            <w:tcW w:w="1276" w:type="dxa"/>
            <w:vAlign w:val="bottom"/>
          </w:tcPr>
          <w:p w14:paraId="1BD722B6" w14:textId="450C56EC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28AD2250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4F615DC4" w14:textId="77777777" w:rsidTr="00CC1722">
        <w:tc>
          <w:tcPr>
            <w:tcW w:w="727" w:type="dxa"/>
          </w:tcPr>
          <w:p w14:paraId="67216A2E" w14:textId="5AC776C5" w:rsidR="004405E6" w:rsidRDefault="004405E6" w:rsidP="004405E6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48348675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Conecta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con el servidor</w:t>
            </w:r>
          </w:p>
        </w:tc>
        <w:tc>
          <w:tcPr>
            <w:tcW w:w="1276" w:type="dxa"/>
            <w:vAlign w:val="bottom"/>
          </w:tcPr>
          <w:p w14:paraId="437317CF" w14:textId="056F6C83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150A261D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602E014" w14:textId="77777777" w:rsidTr="00CC1722">
        <w:tc>
          <w:tcPr>
            <w:tcW w:w="727" w:type="dxa"/>
          </w:tcPr>
          <w:p w14:paraId="1B592361" w14:textId="312442BA" w:rsidR="004405E6" w:rsidRDefault="004405E6" w:rsidP="004405E6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340F6C98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</w:t>
            </w:r>
          </w:p>
        </w:tc>
        <w:tc>
          <w:tcPr>
            <w:tcW w:w="1276" w:type="dxa"/>
            <w:vAlign w:val="bottom"/>
          </w:tcPr>
          <w:p w14:paraId="5483625A" w14:textId="218369E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4164F237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52C7D2DE" w14:textId="77777777" w:rsidTr="00CC1722">
        <w:tc>
          <w:tcPr>
            <w:tcW w:w="727" w:type="dxa"/>
          </w:tcPr>
          <w:p w14:paraId="64583EAF" w14:textId="5720A745" w:rsidR="004405E6" w:rsidRDefault="004405E6" w:rsidP="004405E6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0DD653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</w:t>
            </w:r>
            <w:r w:rsidR="004529CF">
              <w:rPr>
                <w:rFonts w:ascii="Calibri" w:hAnsi="Calibri" w:cs="Calibri"/>
                <w:color w:val="000000"/>
              </w:rPr>
              <w:t>comunicación</w:t>
            </w:r>
            <w:r>
              <w:rPr>
                <w:rFonts w:ascii="Calibri" w:hAnsi="Calibri" w:cs="Calibri"/>
                <w:color w:val="000000"/>
              </w:rPr>
              <w:t xml:space="preserve"> entre web y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 </w:t>
            </w:r>
          </w:p>
        </w:tc>
        <w:tc>
          <w:tcPr>
            <w:tcW w:w="1276" w:type="dxa"/>
            <w:vAlign w:val="center"/>
          </w:tcPr>
          <w:p w14:paraId="113D5766" w14:textId="4982FE77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58ACECFD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9266A9C" w14:textId="77777777" w:rsidTr="00CC1722">
        <w:tc>
          <w:tcPr>
            <w:tcW w:w="727" w:type="dxa"/>
          </w:tcPr>
          <w:p w14:paraId="79BBA04F" w14:textId="1ABDE9C5" w:rsidR="004405E6" w:rsidRDefault="004405E6" w:rsidP="004405E6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56F1784C" w14:textId="27829B00" w:rsidR="004405E6" w:rsidRPr="006E40FC" w:rsidRDefault="004405E6" w:rsidP="00440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el sistema de </w:t>
            </w:r>
            <w:r w:rsidR="004529CF">
              <w:rPr>
                <w:rFonts w:ascii="Calibri" w:hAnsi="Calibri" w:cs="Calibri"/>
                <w:color w:val="000000"/>
              </w:rPr>
              <w:t>alta, modificación</w:t>
            </w:r>
            <w:r>
              <w:rPr>
                <w:rFonts w:ascii="Calibri" w:hAnsi="Calibri" w:cs="Calibri"/>
                <w:color w:val="000000"/>
              </w:rPr>
              <w:t xml:space="preserve"> y baja</w:t>
            </w:r>
          </w:p>
        </w:tc>
        <w:tc>
          <w:tcPr>
            <w:tcW w:w="1276" w:type="dxa"/>
            <w:vAlign w:val="center"/>
          </w:tcPr>
          <w:p w14:paraId="08A0D9CC" w14:textId="4168E782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D0C8AE9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3F50AAE9" w14:textId="77777777" w:rsidTr="00CC1722">
        <w:tc>
          <w:tcPr>
            <w:tcW w:w="727" w:type="dxa"/>
          </w:tcPr>
          <w:p w14:paraId="1CA90AD2" w14:textId="606FA100" w:rsidR="004405E6" w:rsidRDefault="004405E6" w:rsidP="004405E6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389CA7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el </w:t>
            </w:r>
            <w:r w:rsidR="004529CF">
              <w:rPr>
                <w:rFonts w:ascii="Calibri" w:hAnsi="Calibri" w:cs="Calibri"/>
                <w:color w:val="000000"/>
              </w:rPr>
              <w:t>área</w:t>
            </w:r>
            <w:r>
              <w:rPr>
                <w:rFonts w:ascii="Calibri" w:hAnsi="Calibri" w:cs="Calibri"/>
                <w:color w:val="000000"/>
              </w:rPr>
              <w:t xml:space="preserve"> de reportes creada</w:t>
            </w:r>
          </w:p>
        </w:tc>
        <w:tc>
          <w:tcPr>
            <w:tcW w:w="1276" w:type="dxa"/>
            <w:vAlign w:val="bottom"/>
          </w:tcPr>
          <w:p w14:paraId="2688B878" w14:textId="70863C9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653A0726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1A052F0" w14:textId="77777777" w:rsidTr="00CC1722">
        <w:tc>
          <w:tcPr>
            <w:tcW w:w="727" w:type="dxa"/>
          </w:tcPr>
          <w:p w14:paraId="5055D476" w14:textId="4B3B03CD" w:rsidR="004405E6" w:rsidRDefault="004405E6" w:rsidP="004405E6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786A61A7" w:rsidR="004405E6" w:rsidRDefault="004405E6" w:rsidP="004405E6">
            <w:r>
              <w:rPr>
                <w:rFonts w:ascii="Calibri" w:hAnsi="Calibri" w:cs="Calibri"/>
                <w:color w:val="000000"/>
              </w:rPr>
              <w:t>Recibir reportes desde la web</w:t>
            </w:r>
          </w:p>
        </w:tc>
        <w:tc>
          <w:tcPr>
            <w:tcW w:w="1276" w:type="dxa"/>
            <w:vAlign w:val="bottom"/>
          </w:tcPr>
          <w:p w14:paraId="2B779F95" w14:textId="1EA289B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E313C67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5F09F12D" w14:textId="77777777" w:rsidTr="00CC1722">
        <w:tc>
          <w:tcPr>
            <w:tcW w:w="727" w:type="dxa"/>
          </w:tcPr>
          <w:p w14:paraId="1DEBC42C" w14:textId="320DBCA6" w:rsidR="004405E6" w:rsidRDefault="004405E6" w:rsidP="004405E6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6E9A91A8" w14:textId="0F172A01" w:rsidR="004405E6" w:rsidRDefault="004405E6" w:rsidP="004405E6">
            <w:r>
              <w:rPr>
                <w:rFonts w:ascii="Calibri" w:hAnsi="Calibri" w:cs="Calibri"/>
                <w:color w:val="000000"/>
              </w:rPr>
              <w:t>Modificar de usuarios solo para administradores registrados</w:t>
            </w:r>
          </w:p>
        </w:tc>
        <w:tc>
          <w:tcPr>
            <w:tcW w:w="1276" w:type="dxa"/>
            <w:vAlign w:val="bottom"/>
          </w:tcPr>
          <w:p w14:paraId="3AD2DD62" w14:textId="1D916041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41E7486F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41F20497" w14:textId="77777777" w:rsidTr="00CC1722">
        <w:tc>
          <w:tcPr>
            <w:tcW w:w="727" w:type="dxa"/>
          </w:tcPr>
          <w:p w14:paraId="1C3853D2" w14:textId="540AE95F" w:rsidR="004405E6" w:rsidRDefault="004405E6" w:rsidP="004405E6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3F74DF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otra zona para que cada 24hs se corra un script el cual respaldo todos los archivos </w:t>
            </w:r>
          </w:p>
        </w:tc>
        <w:tc>
          <w:tcPr>
            <w:tcW w:w="1276" w:type="dxa"/>
            <w:vAlign w:val="bottom"/>
          </w:tcPr>
          <w:p w14:paraId="2303DFFE" w14:textId="58FB8AE5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60D29E78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CF5E0B4" w14:textId="77777777" w:rsidTr="00CC1722">
        <w:tc>
          <w:tcPr>
            <w:tcW w:w="727" w:type="dxa"/>
          </w:tcPr>
          <w:p w14:paraId="351D6399" w14:textId="41A7BCC6" w:rsidR="004405E6" w:rsidRDefault="004405E6" w:rsidP="004405E6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F4D71EB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 </w:t>
            </w:r>
          </w:p>
        </w:tc>
        <w:tc>
          <w:tcPr>
            <w:tcW w:w="1276" w:type="dxa"/>
            <w:vAlign w:val="bottom"/>
          </w:tcPr>
          <w:p w14:paraId="2C2E282E" w14:textId="736EC09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0B163AC3" w:rsidR="004405E6" w:rsidRDefault="007613FD" w:rsidP="004405E6">
            <w:pPr>
              <w:jc w:val="center"/>
            </w:pPr>
            <w:r>
              <w:t>18</w:t>
            </w: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262361">
      <w:pPr>
        <w:pStyle w:val="Ttulo2"/>
        <w:spacing w:line="360" w:lineRule="auto"/>
        <w:ind w:firstLine="709"/>
      </w:pPr>
      <w:bookmarkStart w:id="4" w:name="_Toc526022425"/>
      <w:r>
        <w:lastRenderedPageBreak/>
        <w:t>Raspberry PI</w:t>
      </w:r>
      <w:bookmarkEnd w:id="4"/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BB3880" w14:paraId="66B198C1" w14:textId="77777777" w:rsidTr="00BB11BC">
        <w:tc>
          <w:tcPr>
            <w:tcW w:w="1271" w:type="dxa"/>
          </w:tcPr>
          <w:p w14:paraId="63C0294B" w14:textId="7A5FB05A" w:rsidR="00BB3880" w:rsidRDefault="00BB3880" w:rsidP="005C43AD">
            <w:pPr>
              <w:jc w:val="center"/>
            </w:pPr>
            <w:bookmarkStart w:id="5" w:name="_Hlk528938858"/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4A7FAD22" w14:textId="4993FA9D" w:rsidR="00BB3880" w:rsidRDefault="00BB3880" w:rsidP="00BB11BC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:</w:t>
            </w:r>
          </w:p>
        </w:tc>
        <w:tc>
          <w:tcPr>
            <w:tcW w:w="1276" w:type="dxa"/>
          </w:tcPr>
          <w:p w14:paraId="15D36C56" w14:textId="77777777" w:rsidR="00BB11BC" w:rsidRDefault="00BB3880" w:rsidP="005C43AD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1F21BE4E" w14:textId="6AEFCB39" w:rsidR="00BB3880" w:rsidRDefault="00BB3880" w:rsidP="005C43AD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BB11BC">
        <w:tc>
          <w:tcPr>
            <w:tcW w:w="1271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BB11BC">
        <w:tc>
          <w:tcPr>
            <w:tcW w:w="1271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BB11BC">
        <w:tc>
          <w:tcPr>
            <w:tcW w:w="1271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:rsidRPr="00BB11BC" w14:paraId="74BE6F96" w14:textId="77777777" w:rsidTr="00BB11BC">
        <w:tc>
          <w:tcPr>
            <w:tcW w:w="1271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>Tener app generada </w:t>
            </w:r>
          </w:p>
        </w:tc>
        <w:tc>
          <w:tcPr>
            <w:tcW w:w="1276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68350187" w14:textId="77777777" w:rsidTr="00BB11BC">
        <w:tc>
          <w:tcPr>
            <w:tcW w:w="1271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BB11BC">
        <w:tc>
          <w:tcPr>
            <w:tcW w:w="1271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BB11BC">
        <w:tc>
          <w:tcPr>
            <w:tcW w:w="1271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497C42D0" w14:textId="46ECE7DD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r w:rsidR="00BB11BC">
              <w:rPr>
                <w:rFonts w:ascii="Calibri" w:hAnsi="Calibri" w:cs="Calibri"/>
                <w:color w:val="000000"/>
              </w:rPr>
              <w:t>RPI</w:t>
            </w:r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276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BB11BC">
        <w:tc>
          <w:tcPr>
            <w:tcW w:w="1271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ldr debe mostrar la luminosidad del ambiente </w:t>
            </w:r>
          </w:p>
        </w:tc>
        <w:tc>
          <w:tcPr>
            <w:tcW w:w="1276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BB11BC">
        <w:tc>
          <w:tcPr>
            <w:tcW w:w="1271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378A5B88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</w:t>
            </w:r>
            <w:r w:rsidR="00BB11BC">
              <w:rPr>
                <w:rFonts w:ascii="Calibri" w:hAnsi="Calibri" w:cs="Calibri"/>
                <w:color w:val="000000"/>
              </w:rPr>
              <w:t xml:space="preserve">cambiar mediante un scroll de 0, </w:t>
            </w:r>
            <w:r>
              <w:rPr>
                <w:rFonts w:ascii="Calibri" w:hAnsi="Calibri" w:cs="Calibri"/>
                <w:color w:val="000000"/>
              </w:rPr>
              <w:t>25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="00BB11BC">
              <w:rPr>
                <w:rFonts w:ascii="Calibri" w:hAnsi="Calibri" w:cs="Calibri"/>
                <w:color w:val="000000"/>
              </w:rPr>
              <w:t>, 100</w:t>
            </w:r>
          </w:p>
          <w:p w14:paraId="727C98FF" w14:textId="0F652D5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BB11BC">
        <w:tc>
          <w:tcPr>
            <w:tcW w:w="1271" w:type="dxa"/>
          </w:tcPr>
          <w:p w14:paraId="092FFE21" w14:textId="51E6539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BB11BC">
        <w:tc>
          <w:tcPr>
            <w:tcW w:w="1271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0C21046C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4582F774" w14:textId="2314B322" w:rsidR="005C43AD" w:rsidRDefault="005C43AD" w:rsidP="005C43AD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bookmarkEnd w:id="5"/>
    </w:tbl>
    <w:p w14:paraId="2023E7FD" w14:textId="16241105" w:rsidR="006E40FC" w:rsidRDefault="006E40FC" w:rsidP="00BB3880">
      <w:pPr>
        <w:tabs>
          <w:tab w:val="left" w:pos="1980"/>
        </w:tabs>
      </w:pPr>
    </w:p>
    <w:p w14:paraId="1257A92D" w14:textId="77777777" w:rsidR="00262361" w:rsidRDefault="00262361" w:rsidP="00BB3880">
      <w:pPr>
        <w:tabs>
          <w:tab w:val="left" w:pos="1980"/>
        </w:tabs>
      </w:pPr>
    </w:p>
    <w:p w14:paraId="6D8AACD9" w14:textId="77777777" w:rsidR="00262361" w:rsidRDefault="00262361" w:rsidP="00BB3880">
      <w:pPr>
        <w:tabs>
          <w:tab w:val="left" w:pos="1980"/>
        </w:tabs>
      </w:pPr>
    </w:p>
    <w:p w14:paraId="711CEAFF" w14:textId="569CEDEE" w:rsidR="007613FD" w:rsidRDefault="007613FD" w:rsidP="007613FD">
      <w:pPr>
        <w:pStyle w:val="Ttulo1"/>
      </w:pPr>
      <w:bookmarkStart w:id="6" w:name="_Toc526022426"/>
      <w:bookmarkStart w:id="7" w:name="_GoBack"/>
      <w:bookmarkEnd w:id="7"/>
      <w:r>
        <w:t>Aclaraciones</w:t>
      </w:r>
      <w:bookmarkEnd w:id="6"/>
    </w:p>
    <w:p w14:paraId="5D60A338" w14:textId="7E7D7181" w:rsidR="007613FD" w:rsidRPr="007613FD" w:rsidRDefault="007613FD" w:rsidP="007613FD">
      <w:pPr>
        <w:spacing w:line="360" w:lineRule="auto"/>
        <w:ind w:firstLine="709"/>
      </w:pPr>
      <w:bookmarkStart w:id="8" w:name="_Hlk528939030"/>
      <w:r>
        <w:t xml:space="preserve">En esta sección </w:t>
      </w:r>
      <w:r w:rsidR="00D13B5E">
        <w:t>destacaremos que los diagramas de PERT y de GANTT solicitados para esta entrega, a parte de las tablas que se muestran en la sección anterior, se entregarán en un .zip junto con este informe.</w:t>
      </w:r>
      <w:bookmarkEnd w:id="8"/>
    </w:p>
    <w:sectPr w:rsidR="007613FD" w:rsidRPr="007613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A4548"/>
    <w:multiLevelType w:val="hybridMultilevel"/>
    <w:tmpl w:val="25D22B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62361"/>
    <w:rsid w:val="002721A4"/>
    <w:rsid w:val="00292245"/>
    <w:rsid w:val="002B5E95"/>
    <w:rsid w:val="002E654C"/>
    <w:rsid w:val="003663E6"/>
    <w:rsid w:val="004347DA"/>
    <w:rsid w:val="004405E6"/>
    <w:rsid w:val="004529CF"/>
    <w:rsid w:val="00456C32"/>
    <w:rsid w:val="0047262D"/>
    <w:rsid w:val="00477564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172FF"/>
    <w:rsid w:val="00741406"/>
    <w:rsid w:val="007613FD"/>
    <w:rsid w:val="007B7741"/>
    <w:rsid w:val="00856FA8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3765C"/>
    <w:rsid w:val="00B63765"/>
    <w:rsid w:val="00B77D04"/>
    <w:rsid w:val="00B845A0"/>
    <w:rsid w:val="00BB11BC"/>
    <w:rsid w:val="00BB3880"/>
    <w:rsid w:val="00BD017A"/>
    <w:rsid w:val="00C12EF1"/>
    <w:rsid w:val="00C75E14"/>
    <w:rsid w:val="00D11F31"/>
    <w:rsid w:val="00D13B5E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5AA9893F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B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4CCEB3-A64B-4058-B63D-23C5771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ereira</dc:creator>
  <cp:keywords/>
  <dc:description/>
  <cp:lastModifiedBy>Federico Pereira</cp:lastModifiedBy>
  <cp:revision>5</cp:revision>
  <dcterms:created xsi:type="dcterms:W3CDTF">2018-09-30T01:13:00Z</dcterms:created>
  <dcterms:modified xsi:type="dcterms:W3CDTF">2018-11-02T19:27:00Z</dcterms:modified>
</cp:coreProperties>
</file>